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4BAE6" w14:textId="77777777" w:rsid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714005C" w14:textId="77777777" w:rsidR="00E938D6" w:rsidRP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78688FA" w14:textId="5679E67D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Fonts w:ascii="Arial" w:hAnsi="Arial" w:cs="Arial"/>
          </w:rPr>
          <w:id w:val="2044477450"/>
          <w:placeholder>
            <w:docPart w:val="5CF06BA68E2A435BAE0C380C9FFE67CA"/>
          </w:placeholder>
          <w:showingPlcHdr/>
          <w:date w:fullDate="2023-10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40F65" w:rsidRPr="004407AD">
            <w:rPr>
              <w:rStyle w:val="Tekstzastpczy"/>
            </w:rPr>
            <w:t>wprowad</w:t>
          </w:r>
          <w:r w:rsidR="00740F65">
            <w:rPr>
              <w:rStyle w:val="Tekstzastpczy"/>
            </w:rPr>
            <w:t>ź</w:t>
          </w:r>
          <w:r w:rsidR="00740F65" w:rsidRPr="004407AD">
            <w:rPr>
              <w:rStyle w:val="Tekstzastpczy"/>
            </w:rPr>
            <w:t xml:space="preserve"> datę</w:t>
          </w:r>
        </w:sdtContent>
      </w:sdt>
      <w:r w:rsidR="003A7299">
        <w:rPr>
          <w:rFonts w:ascii="Arial" w:hAnsi="Arial" w:cs="Arial"/>
        </w:rPr>
        <w:t xml:space="preserve"> r.</w:t>
      </w:r>
    </w:p>
    <w:p w14:paraId="118DFC9D" w14:textId="071E1133" w:rsidR="001520FC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-1478760286"/>
        <w:lock w:val="sdtLocked"/>
        <w:placeholder>
          <w:docPart w:val="C02FBD89B1C74D979BC92D51210EE9A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69B5B42A" w14:textId="33051799" w:rsidR="00D80645" w:rsidRDefault="003A7299">
          <w:pPr>
            <w:rPr>
              <w:rFonts w:ascii="Arial" w:hAnsi="Arial" w:cs="Arial"/>
            </w:rPr>
          </w:pPr>
          <w:r w:rsidRPr="004407AD">
            <w:rPr>
              <w:rStyle w:val="Tekstzastpczy"/>
            </w:rPr>
            <w:t>Kliknij tutaj, aby wprowadzić tekst</w:t>
          </w:r>
        </w:p>
      </w:sdtContent>
    </w:sdt>
    <w:p w14:paraId="47202681" w14:textId="5B629116" w:rsidR="003A7299" w:rsidRDefault="00D80645" w:rsidP="003A7299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182DD9">
        <w:rPr>
          <w:rFonts w:ascii="Arial" w:hAnsi="Arial" w:cs="Arial"/>
        </w:rPr>
        <w:br/>
      </w:r>
      <w:sdt>
        <w:sdtPr>
          <w:rPr>
            <w:rStyle w:val="Styl1"/>
          </w:rPr>
          <w:id w:val="-1760518347"/>
          <w:lock w:val="sdtLocked"/>
          <w:placeholder>
            <w:docPart w:val="B15A5617340E49D5B7B0A038F7029C86"/>
          </w:placeholder>
          <w:showingPlcHdr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182DD9" w:rsidRPr="00A15759">
            <w:rPr>
              <w:rStyle w:val="Tekstzastpczy"/>
            </w:rPr>
            <w:t>Kliknij tutaj, aby wprowadzić tekst</w:t>
          </w:r>
        </w:sdtContent>
      </w:sdt>
      <w:r w:rsidR="00182DD9">
        <w:rPr>
          <w:rFonts w:ascii="Arial" w:hAnsi="Arial" w:cs="Arial"/>
        </w:rPr>
        <w:br/>
      </w:r>
      <w:sdt>
        <w:sdtPr>
          <w:rPr>
            <w:rStyle w:val="Styl1"/>
          </w:rPr>
          <w:id w:val="219178138"/>
          <w:lock w:val="sdtLocked"/>
          <w:placeholder>
            <w:docPart w:val="F25C3637D31146BC989CC73ADE6C16CB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A7299" w:rsidRPr="004407AD">
            <w:rPr>
              <w:rStyle w:val="Tekstzastpczy"/>
            </w:rPr>
            <w:t>Kliknij tutaj, aby wprowadzić tekst</w:t>
          </w:r>
        </w:sdtContent>
      </w:sdt>
    </w:p>
    <w:p w14:paraId="7A825840" w14:textId="77777777" w:rsidR="0049785C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70D941" w14:textId="648C6EC5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F81592" w14:textId="763504E0" w:rsidR="00D80645" w:rsidRDefault="00D80645" w:rsidP="00D8064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niosek o</w:t>
      </w:r>
      <w:r w:rsidR="0049785C">
        <w:rPr>
          <w:rFonts w:ascii="Arial" w:hAnsi="Arial" w:cs="Arial"/>
          <w:b/>
          <w:bCs/>
        </w:rPr>
        <w:t xml:space="preserve"> przekopiowanie </w:t>
      </w:r>
      <w:r w:rsidR="00D03156">
        <w:rPr>
          <w:rFonts w:ascii="Arial" w:hAnsi="Arial" w:cs="Arial"/>
          <w:b/>
          <w:bCs/>
        </w:rPr>
        <w:t>(</w:t>
      </w:r>
      <w:r w:rsidR="0049785C">
        <w:rPr>
          <w:rFonts w:ascii="Arial" w:hAnsi="Arial" w:cs="Arial"/>
          <w:b/>
          <w:bCs/>
        </w:rPr>
        <w:t xml:space="preserve">bez </w:t>
      </w:r>
      <w:r w:rsidR="00D03156">
        <w:rPr>
          <w:rFonts w:ascii="Arial" w:hAnsi="Arial" w:cs="Arial"/>
          <w:b/>
          <w:bCs/>
        </w:rPr>
        <w:t>zmian) programu studiów</w:t>
      </w:r>
      <w:r w:rsidR="00357C12">
        <w:rPr>
          <w:rFonts w:ascii="Arial" w:hAnsi="Arial" w:cs="Arial"/>
          <w:b/>
          <w:bCs/>
        </w:rPr>
        <w:t xml:space="preserve"> </w:t>
      </w:r>
      <w:r w:rsidR="00027E28">
        <w:rPr>
          <w:rFonts w:ascii="Arial" w:hAnsi="Arial" w:cs="Arial"/>
          <w:b/>
          <w:bCs/>
        </w:rPr>
        <w:t xml:space="preserve">podyplomowych </w:t>
      </w:r>
      <w:r w:rsidR="00F52DF8">
        <w:rPr>
          <w:rFonts w:ascii="Arial" w:hAnsi="Arial" w:cs="Arial"/>
          <w:b/>
          <w:bCs/>
        </w:rPr>
        <w:br/>
      </w:r>
      <w:r w:rsidR="00357C12">
        <w:rPr>
          <w:rFonts w:ascii="Arial" w:hAnsi="Arial" w:cs="Arial"/>
          <w:b/>
          <w:bCs/>
        </w:rPr>
        <w:t>dla cyklu kształcenia</w:t>
      </w:r>
      <w:r w:rsidR="00740EB5">
        <w:rPr>
          <w:rFonts w:ascii="Arial" w:hAnsi="Arial" w:cs="Arial"/>
          <w:b/>
          <w:bCs/>
        </w:rPr>
        <w:t xml:space="preserve"> </w:t>
      </w:r>
      <w:r w:rsidR="00357C12">
        <w:rPr>
          <w:rFonts w:ascii="Arial" w:hAnsi="Arial" w:cs="Arial"/>
          <w:b/>
          <w:bCs/>
        </w:rPr>
        <w:t xml:space="preserve">od roku akademickiego </w:t>
      </w:r>
      <w:sdt>
        <w:sdtPr>
          <w:rPr>
            <w:rStyle w:val="Styl2"/>
          </w:rPr>
          <w:id w:val="-1999409846"/>
          <w:lock w:val="sdtLocked"/>
          <w:placeholder>
            <w:docPart w:val="3A3EAFE8BBA04F9B9706AD1FA1818B6B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</w:rPr>
        </w:sdtEndPr>
        <w:sdtContent>
          <w:r w:rsidR="00E44FAE" w:rsidRPr="004407AD">
            <w:rPr>
              <w:rStyle w:val="Tekstzastpczy"/>
            </w:rPr>
            <w:t>Wybierz</w:t>
          </w:r>
        </w:sdtContent>
      </w:sdt>
      <w:r w:rsidR="00740EB5">
        <w:rPr>
          <w:rFonts w:ascii="Arial" w:hAnsi="Arial" w:cs="Arial"/>
          <w:b/>
          <w:bCs/>
        </w:rPr>
        <w:t xml:space="preserve"> </w:t>
      </w:r>
      <w:r w:rsidR="00357C12">
        <w:rPr>
          <w:rFonts w:ascii="Arial" w:hAnsi="Arial" w:cs="Arial"/>
          <w:b/>
          <w:bCs/>
        </w:rPr>
        <w:t>semestru</w:t>
      </w:r>
      <w:r w:rsidR="00740EB5">
        <w:rPr>
          <w:rFonts w:ascii="Arial" w:hAnsi="Arial" w:cs="Arial"/>
          <w:b/>
          <w:bCs/>
        </w:rPr>
        <w:t xml:space="preserve"> </w:t>
      </w:r>
      <w:sdt>
        <w:sdtPr>
          <w:rPr>
            <w:rStyle w:val="Styl2"/>
          </w:rPr>
          <w:id w:val="873276443"/>
          <w:placeholder>
            <w:docPart w:val="422D2A6FFA014F0999D48F59B30D0808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</w:rPr>
        </w:sdtEndPr>
        <w:sdtContent>
          <w:r w:rsidR="00740EB5" w:rsidRPr="004407AD">
            <w:rPr>
              <w:rStyle w:val="Tekstzastpczy"/>
            </w:rPr>
            <w:t>Wybierz</w:t>
          </w:r>
        </w:sdtContent>
      </w:sdt>
    </w:p>
    <w:p w14:paraId="5E431B60" w14:textId="77777777" w:rsidR="0049785C" w:rsidRDefault="0049785C" w:rsidP="00D80645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D03156" w14:paraId="11C0534C" w14:textId="77777777" w:rsidTr="00E32A08">
        <w:tc>
          <w:tcPr>
            <w:tcW w:w="3020" w:type="dxa"/>
            <w:vAlign w:val="center"/>
          </w:tcPr>
          <w:p w14:paraId="50C46F61" w14:textId="5F32724F" w:rsidR="00D03156" w:rsidRPr="00D03156" w:rsidRDefault="00027E28" w:rsidP="00F47F98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studiów podyplomowych</w:t>
            </w:r>
          </w:p>
        </w:tc>
        <w:sdt>
          <w:sdtPr>
            <w:rPr>
              <w:rStyle w:val="Styl1"/>
            </w:rPr>
            <w:id w:val="140783684"/>
            <w:lock w:val="sdtLocked"/>
            <w:placeholder>
              <w:docPart w:val="E7B497FA275F4B4D8704BF9517C7B2F3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vAlign w:val="center"/>
              </w:tcPr>
              <w:p w14:paraId="49B722D6" w14:textId="2CF0FE5B" w:rsidR="00D03156" w:rsidRPr="00D03156" w:rsidRDefault="00740EB5" w:rsidP="00D03156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07AD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</w:tbl>
    <w:p w14:paraId="3F2162B2" w14:textId="77777777" w:rsidR="00D03156" w:rsidRDefault="00D03156" w:rsidP="00D0315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3D53FC4" w14:textId="0C8558A6" w:rsidR="0049785C" w:rsidRDefault="0049785C" w:rsidP="0049785C">
      <w:pPr>
        <w:pStyle w:val="Akapitzlist"/>
        <w:spacing w:line="360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>UWAGA: W systemie otwarte będą tylko treści programowe i literatura w sylabusach.</w:t>
      </w:r>
    </w:p>
    <w:p w14:paraId="3AEE5700" w14:textId="77777777" w:rsidR="0049785C" w:rsidRPr="00D03156" w:rsidRDefault="0049785C" w:rsidP="00D0315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CB2B16C" w14:textId="57125DE3" w:rsidR="00F47F98" w:rsidRPr="0049785C" w:rsidRDefault="00F47F98" w:rsidP="0049785C">
      <w:pPr>
        <w:jc w:val="both"/>
        <w:rPr>
          <w:rFonts w:ascii="Arial" w:hAnsi="Arial" w:cs="Arial"/>
        </w:rPr>
      </w:pPr>
      <w:r w:rsidRPr="0049785C">
        <w:rPr>
          <w:rFonts w:ascii="Arial" w:hAnsi="Arial" w:cs="Arial"/>
        </w:rPr>
        <w:t xml:space="preserve">Osoby odpowiedzialne za opracowanie dokumentacji </w:t>
      </w:r>
      <w:r w:rsidR="004F2C20" w:rsidRPr="0049785C">
        <w:rPr>
          <w:rFonts w:ascii="Arial" w:hAnsi="Arial" w:cs="Arial"/>
        </w:rPr>
        <w:t>projektu programu studiów</w:t>
      </w:r>
      <w:r w:rsidR="00027E28" w:rsidRPr="0049785C">
        <w:rPr>
          <w:rFonts w:ascii="Arial" w:hAnsi="Arial" w:cs="Arial"/>
        </w:rPr>
        <w:t xml:space="preserve"> podyplomowych</w:t>
      </w:r>
      <w:r w:rsidR="00740EB5" w:rsidRPr="0049785C">
        <w:rPr>
          <w:rFonts w:ascii="Arial" w:hAnsi="Arial" w:cs="Arial"/>
        </w:rPr>
        <w:t xml:space="preserve"> </w:t>
      </w:r>
      <w:r w:rsidRPr="0049785C">
        <w:rPr>
          <w:rFonts w:ascii="Arial" w:hAnsi="Arial" w:cs="Arial"/>
        </w:rPr>
        <w:t>w systemie Egeria Edukacja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3261"/>
        <w:gridCol w:w="1700"/>
      </w:tblGrid>
      <w:tr w:rsidR="00F52DF8" w14:paraId="195F709B" w14:textId="77777777" w:rsidTr="00F52DF8">
        <w:tc>
          <w:tcPr>
            <w:tcW w:w="1418" w:type="dxa"/>
            <w:vAlign w:val="center"/>
          </w:tcPr>
          <w:p w14:paraId="2E8353BD" w14:textId="77777777" w:rsidR="00F47F98" w:rsidRPr="00C344E9" w:rsidRDefault="00F47F98" w:rsidP="00F47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402" w:type="dxa"/>
            <w:vAlign w:val="center"/>
          </w:tcPr>
          <w:p w14:paraId="7F304EDA" w14:textId="77777777" w:rsidR="00F47F98" w:rsidRPr="00C344E9" w:rsidRDefault="00F47F98" w:rsidP="00F4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7B4DEF30" w14:textId="4C79C2DA" w:rsidR="00F47F98" w:rsidRDefault="00F47F98" w:rsidP="00F4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gramEnd"/>
          </w:p>
        </w:tc>
        <w:tc>
          <w:tcPr>
            <w:tcW w:w="1700" w:type="dxa"/>
            <w:vAlign w:val="center"/>
          </w:tcPr>
          <w:p w14:paraId="77DDF726" w14:textId="77777777" w:rsidR="00F47F98" w:rsidRDefault="00F47F98" w:rsidP="00F4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F52DF8" w14:paraId="7E778E83" w14:textId="77777777" w:rsidTr="00F52DF8">
        <w:sdt>
          <w:sdtPr>
            <w:rPr>
              <w:rStyle w:val="Styl3"/>
            </w:rPr>
            <w:id w:val="-1859885417"/>
            <w:lock w:val="sdtLocked"/>
            <w:placeholder>
              <w:docPart w:val="6042D8F7EE36493C8D7E71A5712DC488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7D6FB143" w14:textId="3D851C7F" w:rsidR="00F47F98" w:rsidRDefault="00E4749A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331793712"/>
            <w:lock w:val="sdtLocked"/>
            <w:placeholder>
              <w:docPart w:val="BA605B381C2248C7911C3F3C01C1861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0F05811" w14:textId="1F59AEDE" w:rsidR="00F47F98" w:rsidRDefault="00E4749A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F6F6069" w14:textId="1412EBB3" w:rsidR="00F47F98" w:rsidRDefault="000F31D0" w:rsidP="00F52DF8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3"/>
                </w:rPr>
                <w:id w:val="596144962"/>
                <w:lock w:val="sdtLocked"/>
                <w:placeholder>
                  <w:docPart w:val="89950D3EA88F4E7EBB3A8E3B562F55AE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E4749A">
                  <w:rPr>
                    <w:rStyle w:val="Tekstzastpczy"/>
                  </w:rPr>
                  <w:t>adres e-mail</w:t>
                </w:r>
              </w:sdtContent>
            </w:sdt>
            <w:r w:rsidR="00E4749A" w:rsidRPr="00E4749A">
              <w:rPr>
                <w:rFonts w:ascii="Arial" w:hAnsi="Arial" w:cs="Arial"/>
                <w:bCs/>
              </w:rPr>
              <w:t>@usz.edu.pl</w:t>
            </w:r>
          </w:p>
        </w:tc>
        <w:sdt>
          <w:sdtPr>
            <w:rPr>
              <w:rStyle w:val="Styl3"/>
            </w:rPr>
            <w:id w:val="-1245185618"/>
            <w:lock w:val="sdtLocked"/>
            <w:placeholder>
              <w:docPart w:val="FFE98ADEFA0E403E9A1DBB36422CC2A8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4ED28CFC" w14:textId="08CC4C56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140BBD5A" w14:textId="77777777" w:rsidTr="00F52DF8">
        <w:sdt>
          <w:sdtPr>
            <w:rPr>
              <w:rStyle w:val="Styl3"/>
            </w:rPr>
            <w:id w:val="904801105"/>
            <w:placeholder>
              <w:docPart w:val="2106ABDD637C41638ABD78D3A13F8ADB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4BA3382B" w14:textId="7FE44B65" w:rsidR="00F47F98" w:rsidRDefault="00E4749A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-11839338"/>
            <w:placeholder>
              <w:docPart w:val="33329CB62C244838B2F6803CCBBDDA2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FAE97C5" w14:textId="5AF37669" w:rsidR="00F47F98" w:rsidRPr="00E4749A" w:rsidRDefault="00F52DF8" w:rsidP="00FF596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014BB6" w14:textId="75F7ADA3" w:rsidR="00F47F98" w:rsidRPr="00F52DF8" w:rsidRDefault="000F31D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1553451304"/>
                <w:placeholder>
                  <w:docPart w:val="228A2708B1644E0DB15563C42F082A2D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41412591"/>
            <w:placeholder>
              <w:docPart w:val="5AB4816B98994B9C886DA5FF92BCA64E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64C27B94" w14:textId="0CAD4AF0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729B5C14" w14:textId="77777777" w:rsidTr="00F52DF8">
        <w:sdt>
          <w:sdtPr>
            <w:rPr>
              <w:rStyle w:val="Styl3"/>
            </w:rPr>
            <w:id w:val="811370201"/>
            <w:placeholder>
              <w:docPart w:val="01C2EE67BE4A41B5BB359CB67A793437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216BDE58" w14:textId="44F42981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242138499"/>
            <w:placeholder>
              <w:docPart w:val="97BF26E2C3B84933971D21E1A2E7137D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23D95BC" w14:textId="04D1A41E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FA616E0" w14:textId="01E5FFF8" w:rsidR="00F47F98" w:rsidRPr="00F52DF8" w:rsidRDefault="000F31D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1528016456"/>
                <w:placeholder>
                  <w:docPart w:val="7E33A9588915469B976655937E8BB423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82564156"/>
            <w:placeholder>
              <w:docPart w:val="72D81613576B4EC1B0CE09A6A05ECCC6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31C87774" w14:textId="1A87B168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3827EC2B" w14:textId="77777777" w:rsidTr="00F52DF8">
        <w:sdt>
          <w:sdtPr>
            <w:rPr>
              <w:rStyle w:val="Styl3"/>
            </w:rPr>
            <w:id w:val="-1864901406"/>
            <w:placeholder>
              <w:docPart w:val="CB69574AF26C4433B2DEED8DB17B534D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4D285B48" w14:textId="112C5968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-1876922265"/>
            <w:placeholder>
              <w:docPart w:val="41C6A93445DB4B04A1E61BED7434DAC0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2042C847" w14:textId="3FAECD0C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D0A0D95" w14:textId="096007CA" w:rsidR="00F47F98" w:rsidRPr="00F52DF8" w:rsidRDefault="000F31D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1221213010"/>
                <w:placeholder>
                  <w:docPart w:val="7823A11D252C4C65BE4153FAF378FEF7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977961867"/>
            <w:placeholder>
              <w:docPart w:val="18F2ABF8031640A8ABD0FB8B818B8F70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45B7D309" w14:textId="5FE7A360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7E4A2107" w14:textId="77777777" w:rsidTr="00F52DF8">
        <w:sdt>
          <w:sdtPr>
            <w:rPr>
              <w:rStyle w:val="Styl3"/>
            </w:rPr>
            <w:id w:val="-1909535899"/>
            <w:placeholder>
              <w:docPart w:val="E0F59632D4F94011A04F99622866067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6E9BF6AC" w14:textId="27DDC7CD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733510717"/>
            <w:placeholder>
              <w:docPart w:val="E949786CDFA34494A4D318E27991B8DF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70532881" w14:textId="3F81E883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145DF2A" w14:textId="35C5B3AB" w:rsidR="00F47F98" w:rsidRPr="00F52DF8" w:rsidRDefault="000F31D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1098297649"/>
                <w:placeholder>
                  <w:docPart w:val="54A4680E27A1457E906E5137D9FA5375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579936583"/>
            <w:placeholder>
              <w:docPart w:val="6D1036A89C524F6689713EB35A342863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308F234D" w14:textId="3D43523C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F52DF8" w:rsidRPr="00F52DF8" w14:paraId="27C1F2E6" w14:textId="77777777" w:rsidTr="00F52DF8">
        <w:sdt>
          <w:sdtPr>
            <w:rPr>
              <w:rStyle w:val="Styl3"/>
            </w:rPr>
            <w:id w:val="365720880"/>
            <w:placeholder>
              <w:docPart w:val="CF1A4C3E574A42CCBBD18002F5595AA0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7CE2047F" w14:textId="0A702A2B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160586043"/>
            <w:placeholder>
              <w:docPart w:val="A9559BAB2C7D41899D551245EF685F42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05D37F31" w14:textId="7319BC86" w:rsidR="00F47F9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DC32271" w14:textId="361B5E45" w:rsidR="00F47F98" w:rsidRPr="00F52DF8" w:rsidRDefault="000F31D0" w:rsidP="00FF596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Styl3"/>
                </w:rPr>
                <w:id w:val="-409931539"/>
                <w:placeholder>
                  <w:docPart w:val="4646D4AF765A4C9F8E854A30BA2A2220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="00F52DF8"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="00F52DF8"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424678786"/>
            <w:placeholder>
              <w:docPart w:val="B909409425934CA0968B6698075620DE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620CFFE6" w14:textId="761D081B" w:rsidR="00F47F98" w:rsidRPr="00F52DF8" w:rsidRDefault="00F52DF8" w:rsidP="00FF596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0F31D0" w:rsidRPr="00F52DF8" w14:paraId="05A5FC0D" w14:textId="77777777" w:rsidTr="00F52DF8">
        <w:sdt>
          <w:sdtPr>
            <w:rPr>
              <w:rStyle w:val="Styl3"/>
            </w:rPr>
            <w:id w:val="1985433647"/>
            <w:placeholder>
              <w:docPart w:val="CC55AAB392E647988DBA9BF5535569E1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1EBD2DC8" w14:textId="31E6E1C1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890449022"/>
            <w:placeholder>
              <w:docPart w:val="2A5A7C16EBD8466D94B0B01F61F82543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5A922533" w14:textId="2CA6A4D2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3AA03AC" w14:textId="5119DE05" w:rsidR="000F31D0" w:rsidRPr="000F31D0" w:rsidRDefault="000F31D0" w:rsidP="000F31D0">
            <w:pPr>
              <w:jc w:val="center"/>
              <w:rPr>
                <w:rStyle w:val="Styl3"/>
                <w:lang w:val="en-US"/>
              </w:rPr>
            </w:pPr>
            <w:sdt>
              <w:sdtPr>
                <w:rPr>
                  <w:rStyle w:val="Styl3"/>
                </w:rPr>
                <w:id w:val="-1062250719"/>
                <w:placeholder>
                  <w:docPart w:val="CC96D1B5AA344F43A712DADE5BB4A756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-271862634"/>
            <w:placeholder>
              <w:docPart w:val="F6C4D623890F4324A979449B7D581B06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1C5BB7C7" w14:textId="1FCDB035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0F31D0" w:rsidRPr="00F52DF8" w14:paraId="66A50768" w14:textId="77777777" w:rsidTr="00F52DF8">
        <w:sdt>
          <w:sdtPr>
            <w:rPr>
              <w:rStyle w:val="Styl3"/>
            </w:rPr>
            <w:id w:val="1193496231"/>
            <w:placeholder>
              <w:docPart w:val="5958FFD307D946609EDDB3A4FE31C4F5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0E99AE35" w14:textId="641A15E4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-1572038648"/>
            <w:placeholder>
              <w:docPart w:val="D7BB2EC7730E4632BBB866757CE61CD7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38BCD423" w14:textId="4615333B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F2314FD" w14:textId="0977F3C0" w:rsidR="000F31D0" w:rsidRPr="000F31D0" w:rsidRDefault="000F31D0" w:rsidP="000F31D0">
            <w:pPr>
              <w:jc w:val="center"/>
              <w:rPr>
                <w:rStyle w:val="Styl3"/>
                <w:lang w:val="en-US"/>
              </w:rPr>
            </w:pPr>
            <w:sdt>
              <w:sdtPr>
                <w:rPr>
                  <w:rStyle w:val="Styl3"/>
                </w:rPr>
                <w:id w:val="-1104425298"/>
                <w:placeholder>
                  <w:docPart w:val="376F371537F4470E84061293FD0A1EBC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1611550572"/>
            <w:placeholder>
              <w:docPart w:val="8DAD0FE64E5B44708AC2265B4045FA57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3FE8F252" w14:textId="4DA73FAC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0F31D0" w:rsidRPr="00F52DF8" w14:paraId="0711D91C" w14:textId="77777777" w:rsidTr="00F52DF8">
        <w:sdt>
          <w:sdtPr>
            <w:rPr>
              <w:rStyle w:val="Styl3"/>
            </w:rPr>
            <w:id w:val="1134911127"/>
            <w:placeholder>
              <w:docPart w:val="6B208E20E13D43039EA5CD64FD1B70C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502D2954" w14:textId="52C2BB8C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306911440"/>
            <w:placeholder>
              <w:docPart w:val="D1B1348FA27D4570AD53A16F3A030CFB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6F975367" w14:textId="293ED21A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B679918" w14:textId="0BD225F6" w:rsidR="000F31D0" w:rsidRPr="000F31D0" w:rsidRDefault="000F31D0" w:rsidP="000F31D0">
            <w:pPr>
              <w:jc w:val="center"/>
              <w:rPr>
                <w:rStyle w:val="Styl3"/>
                <w:lang w:val="en-US"/>
              </w:rPr>
            </w:pPr>
            <w:sdt>
              <w:sdtPr>
                <w:rPr>
                  <w:rStyle w:val="Styl3"/>
                </w:rPr>
                <w:id w:val="819010787"/>
                <w:placeholder>
                  <w:docPart w:val="61177022B99D4EECBFF2034639EA56F5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-1870682841"/>
            <w:placeholder>
              <w:docPart w:val="20AF44B73750465886EA404CAC8D5C4A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7068FF2A" w14:textId="0D8D6DAC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0F31D0" w:rsidRPr="00F52DF8" w14:paraId="17F0B317" w14:textId="77777777" w:rsidTr="00F52DF8">
        <w:sdt>
          <w:sdtPr>
            <w:rPr>
              <w:rStyle w:val="Styl3"/>
            </w:rPr>
            <w:id w:val="863639100"/>
            <w:placeholder>
              <w:docPart w:val="DF3DFFD8D7354C8283F71BF537269556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1C3F75C2" w14:textId="08132B1D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tytuł</w:t>
                </w:r>
              </w:p>
            </w:tc>
          </w:sdtContent>
        </w:sdt>
        <w:sdt>
          <w:sdtPr>
            <w:rPr>
              <w:rStyle w:val="Styl3"/>
            </w:rPr>
            <w:id w:val="1507703891"/>
            <w:placeholder>
              <w:docPart w:val="44560E4F4B6648F4A217C6A634552FB1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402" w:type="dxa"/>
              </w:tcPr>
              <w:p w14:paraId="499542C2" w14:textId="37700CCC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E2ED78D" w14:textId="10707CF5" w:rsidR="000F31D0" w:rsidRPr="000F31D0" w:rsidRDefault="000F31D0" w:rsidP="000F31D0">
            <w:pPr>
              <w:jc w:val="center"/>
              <w:rPr>
                <w:rStyle w:val="Styl3"/>
                <w:lang w:val="en-US"/>
              </w:rPr>
            </w:pPr>
            <w:sdt>
              <w:sdtPr>
                <w:rPr>
                  <w:rStyle w:val="Styl3"/>
                </w:rPr>
                <w:id w:val="873429934"/>
                <w:placeholder>
                  <w:docPart w:val="E0A72A481AF64CAA94B4F22E55E666B5"/>
                </w:placeholder>
                <w:showingPlcHdr/>
                <w:text/>
              </w:sdtPr>
              <w:sdtEndPr>
                <w:rPr>
                  <w:rStyle w:val="Domylnaczcionkaakapitu"/>
                  <w:rFonts w:ascii="Arial" w:hAnsi="Arial" w:cs="Arial"/>
                  <w:b/>
                  <w:sz w:val="24"/>
                  <w:szCs w:val="24"/>
                </w:rPr>
              </w:sdtEndPr>
              <w:sdtContent>
                <w:r w:rsidRPr="00F52DF8">
                  <w:rPr>
                    <w:rStyle w:val="Tekstzastpczy"/>
                    <w:lang w:val="en-US"/>
                  </w:rPr>
                  <w:t>adres e-mail</w:t>
                </w:r>
              </w:sdtContent>
            </w:sdt>
            <w:r w:rsidRPr="00F52DF8">
              <w:rPr>
                <w:rFonts w:ascii="Arial" w:hAnsi="Arial" w:cs="Arial"/>
                <w:bCs/>
                <w:lang w:val="en-US"/>
              </w:rPr>
              <w:t xml:space="preserve"> @usz.edu.pl</w:t>
            </w:r>
          </w:p>
        </w:tc>
        <w:sdt>
          <w:sdtPr>
            <w:rPr>
              <w:rStyle w:val="Styl3"/>
            </w:rPr>
            <w:id w:val="561610588"/>
            <w:placeholder>
              <w:docPart w:val="47F6589EE4C44ADE9AEFCF91E109A6A3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1700" w:type="dxa"/>
              </w:tcPr>
              <w:p w14:paraId="66103C93" w14:textId="505FBAA8" w:rsidR="000F31D0" w:rsidRDefault="000F31D0" w:rsidP="000F31D0">
                <w:pPr>
                  <w:jc w:val="center"/>
                  <w:rPr>
                    <w:rStyle w:val="Styl3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901AF3" w14:textId="77777777" w:rsidR="00F47F98" w:rsidRPr="00F52DF8" w:rsidRDefault="00F47F98" w:rsidP="00F47F98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7166BB5C" w14:textId="5E031063" w:rsidR="00F47F98" w:rsidRPr="00E617EF" w:rsidRDefault="00F47F98" w:rsidP="00F47F98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E617EF">
        <w:rPr>
          <w:rFonts w:ascii="Arial" w:hAnsi="Arial" w:cs="Arial"/>
        </w:rPr>
        <w:t xml:space="preserve">UWAGA: do nadania uprawnień, oprócz osób wskazanych przez </w:t>
      </w:r>
      <w:r w:rsidR="00027E28">
        <w:rPr>
          <w:rFonts w:ascii="Arial" w:hAnsi="Arial" w:cs="Arial"/>
        </w:rPr>
        <w:t xml:space="preserve">kierownika studiów podyplomowych </w:t>
      </w:r>
      <w:r w:rsidRPr="00E617EF">
        <w:rPr>
          <w:rFonts w:ascii="Arial" w:hAnsi="Arial" w:cs="Arial"/>
        </w:rPr>
        <w:t>zawsze musi być wpisany/a kierownik/kierowniczka sekcji ds. kształcenia i</w:t>
      </w:r>
      <w:r w:rsidR="00016683">
        <w:rPr>
          <w:rFonts w:ascii="Arial" w:hAnsi="Arial" w:cs="Arial"/>
        </w:rPr>
        <w:t>/lub</w:t>
      </w:r>
      <w:r w:rsidR="00E95500">
        <w:rPr>
          <w:rFonts w:ascii="Arial" w:hAnsi="Arial" w:cs="Arial"/>
        </w:rPr>
        <w:t xml:space="preserve"> </w:t>
      </w:r>
      <w:r w:rsidR="00650E60">
        <w:rPr>
          <w:rFonts w:ascii="Arial" w:hAnsi="Arial" w:cs="Arial"/>
        </w:rPr>
        <w:t xml:space="preserve">przynajmniej jeden </w:t>
      </w:r>
      <w:r w:rsidRPr="00E617EF">
        <w:rPr>
          <w:rFonts w:ascii="Arial" w:hAnsi="Arial" w:cs="Arial"/>
        </w:rPr>
        <w:t>pracowni</w:t>
      </w:r>
      <w:r w:rsidR="00650E60"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 w:rsidR="00650E60">
        <w:rPr>
          <w:rFonts w:ascii="Arial" w:hAnsi="Arial" w:cs="Arial"/>
        </w:rPr>
        <w:t xml:space="preserve"> ds. kształcenia.</w:t>
      </w:r>
    </w:p>
    <w:p w14:paraId="0D2EA585" w14:textId="77777777" w:rsidR="00F47F98" w:rsidRPr="00F47F98" w:rsidRDefault="00F47F98" w:rsidP="00F47F98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14:paraId="3C510B99" w14:textId="151855F9" w:rsidR="005F4CFF" w:rsidRDefault="009C1C0E" w:rsidP="005F4CF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ek</w:t>
      </w:r>
      <w:r w:rsidR="00027E28">
        <w:rPr>
          <w:rFonts w:ascii="Arial" w:hAnsi="Arial" w:cs="Arial"/>
          <w:b/>
          <w:bCs/>
          <w:sz w:val="24"/>
          <w:szCs w:val="24"/>
        </w:rPr>
        <w:t xml:space="preserve"> </w:t>
      </w:r>
      <w:r w:rsidR="005F4CFF">
        <w:rPr>
          <w:rFonts w:ascii="Arial" w:hAnsi="Arial" w:cs="Arial"/>
          <w:b/>
          <w:bCs/>
          <w:sz w:val="24"/>
          <w:szCs w:val="24"/>
        </w:rPr>
        <w:t xml:space="preserve">musi być zaakceptowany w systemie EZD przez </w:t>
      </w:r>
      <w:r w:rsidR="00027E28">
        <w:rPr>
          <w:rFonts w:ascii="Arial" w:hAnsi="Arial" w:cs="Arial"/>
          <w:b/>
          <w:bCs/>
          <w:sz w:val="24"/>
          <w:szCs w:val="24"/>
        </w:rPr>
        <w:t>kierownika studiów podyplomowych i dziekana wydziału</w:t>
      </w:r>
      <w:r w:rsidR="00016683">
        <w:rPr>
          <w:rFonts w:ascii="Arial" w:hAnsi="Arial" w:cs="Arial"/>
          <w:b/>
          <w:bCs/>
          <w:sz w:val="24"/>
          <w:szCs w:val="24"/>
        </w:rPr>
        <w:t xml:space="preserve"> </w:t>
      </w:r>
      <w:r w:rsidR="005F4CFF">
        <w:rPr>
          <w:rFonts w:ascii="Arial" w:hAnsi="Arial" w:cs="Arial"/>
          <w:b/>
          <w:bCs/>
          <w:sz w:val="24"/>
          <w:szCs w:val="24"/>
        </w:rPr>
        <w:t>lub dołączony z podpisem</w:t>
      </w:r>
    </w:p>
    <w:p w14:paraId="6FFC9EA2" w14:textId="5F5A941F" w:rsidR="00D80645" w:rsidRPr="00F47F98" w:rsidRDefault="00D80645" w:rsidP="00F47F98">
      <w:pPr>
        <w:spacing w:line="360" w:lineRule="auto"/>
        <w:jc w:val="both"/>
        <w:rPr>
          <w:rFonts w:ascii="Arial" w:hAnsi="Arial" w:cs="Arial"/>
        </w:rPr>
      </w:pPr>
    </w:p>
    <w:sectPr w:rsidR="00D80645" w:rsidRPr="00F47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4D38"/>
    <w:multiLevelType w:val="hybridMultilevel"/>
    <w:tmpl w:val="472E37B4"/>
    <w:lvl w:ilvl="0" w:tplc="01A44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075EF"/>
    <w:multiLevelType w:val="hybridMultilevel"/>
    <w:tmpl w:val="3AD66E40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F33EBA"/>
    <w:multiLevelType w:val="hybridMultilevel"/>
    <w:tmpl w:val="0D4EEABC"/>
    <w:lvl w:ilvl="0" w:tplc="D6BA3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56108"/>
    <w:multiLevelType w:val="hybridMultilevel"/>
    <w:tmpl w:val="8D0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16A2"/>
    <w:multiLevelType w:val="hybridMultilevel"/>
    <w:tmpl w:val="7CC40A00"/>
    <w:lvl w:ilvl="0" w:tplc="FE9C711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C31B5"/>
    <w:multiLevelType w:val="hybridMultilevel"/>
    <w:tmpl w:val="2132D32C"/>
    <w:lvl w:ilvl="0" w:tplc="14D2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302AD2"/>
    <w:multiLevelType w:val="hybridMultilevel"/>
    <w:tmpl w:val="DFD20CF8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15559"/>
    <w:multiLevelType w:val="hybridMultilevel"/>
    <w:tmpl w:val="EB884FB2"/>
    <w:lvl w:ilvl="0" w:tplc="57385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DF0A4A"/>
    <w:multiLevelType w:val="hybridMultilevel"/>
    <w:tmpl w:val="B036B536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B351CB"/>
    <w:multiLevelType w:val="hybridMultilevel"/>
    <w:tmpl w:val="35F8F8AC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9120929">
    <w:abstractNumId w:val="3"/>
  </w:num>
  <w:num w:numId="2" w16cid:durableId="389616077">
    <w:abstractNumId w:val="8"/>
  </w:num>
  <w:num w:numId="3" w16cid:durableId="974602134">
    <w:abstractNumId w:val="1"/>
  </w:num>
  <w:num w:numId="4" w16cid:durableId="1356807050">
    <w:abstractNumId w:val="9"/>
  </w:num>
  <w:num w:numId="5" w16cid:durableId="594828526">
    <w:abstractNumId w:val="6"/>
  </w:num>
  <w:num w:numId="6" w16cid:durableId="1697343874">
    <w:abstractNumId w:val="0"/>
  </w:num>
  <w:num w:numId="7" w16cid:durableId="1292983047">
    <w:abstractNumId w:val="10"/>
  </w:num>
  <w:num w:numId="8" w16cid:durableId="167327346">
    <w:abstractNumId w:val="2"/>
  </w:num>
  <w:num w:numId="9" w16cid:durableId="332954906">
    <w:abstractNumId w:val="4"/>
  </w:num>
  <w:num w:numId="10" w16cid:durableId="1816987303">
    <w:abstractNumId w:val="5"/>
  </w:num>
  <w:num w:numId="11" w16cid:durableId="170918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VQEqUemo3JeRXqp89sDvZNiT4mY4lAj6yCbW+XHV+qdGV72+9/l3M/toyftCqFsFV1Eky3ByD9PdJEf8/SJw==" w:salt="vg4Uiy3ir8CDy/BGAcCP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45"/>
    <w:rsid w:val="00004783"/>
    <w:rsid w:val="00016683"/>
    <w:rsid w:val="00027E28"/>
    <w:rsid w:val="000F31D0"/>
    <w:rsid w:val="000F4A8B"/>
    <w:rsid w:val="001520FC"/>
    <w:rsid w:val="00182DD9"/>
    <w:rsid w:val="001F5A06"/>
    <w:rsid w:val="00357C12"/>
    <w:rsid w:val="003A7299"/>
    <w:rsid w:val="003D2FFD"/>
    <w:rsid w:val="0049785C"/>
    <w:rsid w:val="00497E88"/>
    <w:rsid w:val="004E1AA3"/>
    <w:rsid w:val="004F2C20"/>
    <w:rsid w:val="005F4CFF"/>
    <w:rsid w:val="00650E60"/>
    <w:rsid w:val="006B41E4"/>
    <w:rsid w:val="00740EB5"/>
    <w:rsid w:val="00740F65"/>
    <w:rsid w:val="00746F0F"/>
    <w:rsid w:val="009C1C0E"/>
    <w:rsid w:val="00AB7DC9"/>
    <w:rsid w:val="00B95C5B"/>
    <w:rsid w:val="00C511D6"/>
    <w:rsid w:val="00C83901"/>
    <w:rsid w:val="00D03156"/>
    <w:rsid w:val="00D80645"/>
    <w:rsid w:val="00DE11B7"/>
    <w:rsid w:val="00E44FAE"/>
    <w:rsid w:val="00E4749A"/>
    <w:rsid w:val="00E5407A"/>
    <w:rsid w:val="00E569E0"/>
    <w:rsid w:val="00E617EF"/>
    <w:rsid w:val="00E938D6"/>
    <w:rsid w:val="00E95500"/>
    <w:rsid w:val="00F47F98"/>
    <w:rsid w:val="00F52DF8"/>
    <w:rsid w:val="00F9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6259"/>
  <w15:chartTrackingRefBased/>
  <w15:docId w15:val="{6464EAB2-5358-45E5-8089-DA652C1E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45"/>
    <w:pPr>
      <w:ind w:left="720"/>
      <w:contextualSpacing/>
    </w:pPr>
  </w:style>
  <w:style w:type="paragraph" w:styleId="Poprawka">
    <w:name w:val="Revision"/>
    <w:hidden/>
    <w:uiPriority w:val="99"/>
    <w:semiHidden/>
    <w:rsid w:val="001F5A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0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6F0F"/>
    <w:rPr>
      <w:color w:val="808080"/>
    </w:rPr>
  </w:style>
  <w:style w:type="character" w:customStyle="1" w:styleId="Styl1">
    <w:name w:val="Styl1"/>
    <w:basedOn w:val="Domylnaczcionkaakapitu"/>
    <w:uiPriority w:val="1"/>
    <w:rsid w:val="003A7299"/>
    <w:rPr>
      <w:b/>
    </w:rPr>
  </w:style>
  <w:style w:type="character" w:customStyle="1" w:styleId="Styl2">
    <w:name w:val="Styl2"/>
    <w:basedOn w:val="Domylnaczcionkaakapitu"/>
    <w:uiPriority w:val="1"/>
    <w:rsid w:val="00E44FAE"/>
    <w:rPr>
      <w:b/>
      <w:color w:val="FF0000"/>
    </w:rPr>
  </w:style>
  <w:style w:type="character" w:customStyle="1" w:styleId="Styl3">
    <w:name w:val="Styl3"/>
    <w:basedOn w:val="Domylnaczcionkaakapitu"/>
    <w:uiPriority w:val="1"/>
    <w:rsid w:val="00F52D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F06BA68E2A435BAE0C380C9FFE6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0335F-27E5-4C5E-BBD5-6D0D0CB62056}"/>
      </w:docPartPr>
      <w:docPartBody>
        <w:p w:rsidR="00DA6767" w:rsidRDefault="00DA6767" w:rsidP="00DA6767">
          <w:pPr>
            <w:pStyle w:val="5CF06BA68E2A435BAE0C380C9FFE67CA"/>
          </w:pPr>
          <w:r w:rsidRPr="004407AD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4407AD">
            <w:rPr>
              <w:rStyle w:val="Tekstzastpczy"/>
            </w:rPr>
            <w:t xml:space="preserve"> datę</w:t>
          </w:r>
        </w:p>
      </w:docPartBody>
    </w:docPart>
    <w:docPart>
      <w:docPartPr>
        <w:name w:val="C02FBD89B1C74D979BC92D51210EE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D7245-B579-4BCF-A3F8-85B65C19BE7A}"/>
      </w:docPartPr>
      <w:docPartBody>
        <w:p w:rsidR="00DA6767" w:rsidRDefault="002F4481" w:rsidP="002F4481">
          <w:pPr>
            <w:pStyle w:val="C02FBD89B1C74D979BC92D51210EE9A8"/>
          </w:pPr>
          <w:r w:rsidRPr="004407AD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2106ABDD637C41638ABD78D3A13F8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88108-8C77-4B39-AF94-8FB0AA97CE42}"/>
      </w:docPartPr>
      <w:docPartBody>
        <w:p w:rsidR="00DA6767" w:rsidRDefault="002F4481" w:rsidP="002F4481">
          <w:pPr>
            <w:pStyle w:val="2106ABDD637C41638ABD78D3A13F8ADB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F25C3637D31146BC989CC73ADE6C1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0FC17-9812-474B-9C6F-5CF18339E248}"/>
      </w:docPartPr>
      <w:docPartBody>
        <w:p w:rsidR="00DA6767" w:rsidRDefault="002F4481" w:rsidP="002F4481">
          <w:pPr>
            <w:pStyle w:val="F25C3637D31146BC989CC73ADE6C16CB"/>
          </w:pPr>
          <w:r w:rsidRPr="004407AD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3A3EAFE8BBA04F9B9706AD1FA1818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FAD2E-39E3-43DF-B36C-B679DC544363}"/>
      </w:docPartPr>
      <w:docPartBody>
        <w:p w:rsidR="00DA6767" w:rsidRDefault="002F4481" w:rsidP="002F4481">
          <w:pPr>
            <w:pStyle w:val="3A3EAFE8BBA04F9B9706AD1FA1818B6B"/>
          </w:pPr>
          <w:r w:rsidRPr="004407AD">
            <w:rPr>
              <w:rStyle w:val="Tekstzastpczy"/>
            </w:rPr>
            <w:t>Wybierz</w:t>
          </w:r>
        </w:p>
      </w:docPartBody>
    </w:docPart>
    <w:docPart>
      <w:docPartPr>
        <w:name w:val="422D2A6FFA014F0999D48F59B30D0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D5D3A-6D5B-4CAF-8E28-2BEDBFAFA4C4}"/>
      </w:docPartPr>
      <w:docPartBody>
        <w:p w:rsidR="00DA6767" w:rsidRDefault="002F4481" w:rsidP="002F4481">
          <w:pPr>
            <w:pStyle w:val="422D2A6FFA014F0999D48F59B30D0808"/>
          </w:pPr>
          <w:r w:rsidRPr="004407AD">
            <w:rPr>
              <w:rStyle w:val="Tekstzastpczy"/>
            </w:rPr>
            <w:t>Wybierz</w:t>
          </w:r>
        </w:p>
      </w:docPartBody>
    </w:docPart>
    <w:docPart>
      <w:docPartPr>
        <w:name w:val="E7B497FA275F4B4D8704BF9517C7B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BD592-73D4-4E42-92C4-13167E6AB2EC}"/>
      </w:docPartPr>
      <w:docPartBody>
        <w:p w:rsidR="00DA6767" w:rsidRDefault="002F4481" w:rsidP="002F4481">
          <w:pPr>
            <w:pStyle w:val="E7B497FA275F4B4D8704BF9517C7B2F3"/>
          </w:pPr>
          <w:r w:rsidRPr="004407AD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6042D8F7EE36493C8D7E71A5712DC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67B82-2540-459C-91B2-97A3217F1FC2}"/>
      </w:docPartPr>
      <w:docPartBody>
        <w:p w:rsidR="00DA6767" w:rsidRDefault="002F4481" w:rsidP="002F4481">
          <w:pPr>
            <w:pStyle w:val="6042D8F7EE36493C8D7E71A5712DC488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BA605B381C2248C7911C3F3C01C18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D361B-9F20-4741-BB19-4E23FA54E7D5}"/>
      </w:docPartPr>
      <w:docPartBody>
        <w:p w:rsidR="00DA6767" w:rsidRDefault="002F4481" w:rsidP="002F4481">
          <w:pPr>
            <w:pStyle w:val="BA605B381C2248C7911C3F3C01C1861A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9950D3EA88F4E7EBB3A8E3B562F5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E9D7E-2C70-416A-A8FA-904AC8696758}"/>
      </w:docPartPr>
      <w:docPartBody>
        <w:p w:rsidR="00DA6767" w:rsidRDefault="002F4481" w:rsidP="002F4481">
          <w:pPr>
            <w:pStyle w:val="89950D3EA88F4E7EBB3A8E3B562F55AE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01C2EE67BE4A41B5BB359CB67A79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0F618-5B26-4B7D-92EF-72192869B39B}"/>
      </w:docPartPr>
      <w:docPartBody>
        <w:p w:rsidR="00DA6767" w:rsidRDefault="002F4481" w:rsidP="002F4481">
          <w:pPr>
            <w:pStyle w:val="01C2EE67BE4A41B5BB359CB67A793437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CB69574AF26C4433B2DEED8DB17B5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9A821-895B-4EDA-A455-06BA4D802A0B}"/>
      </w:docPartPr>
      <w:docPartBody>
        <w:p w:rsidR="00DA6767" w:rsidRDefault="002F4481" w:rsidP="002F4481">
          <w:pPr>
            <w:pStyle w:val="CB69574AF26C4433B2DEED8DB17B534D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E0F59632D4F94011A04F996228660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61D14-4268-4F65-9925-13AD9EF0FE2D}"/>
      </w:docPartPr>
      <w:docPartBody>
        <w:p w:rsidR="00DA6767" w:rsidRDefault="002F4481" w:rsidP="002F4481">
          <w:pPr>
            <w:pStyle w:val="E0F59632D4F94011A04F99622866067A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CF1A4C3E574A42CCBBD18002F5595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9EF34-9977-48AA-9EDD-5CAFC4C1FF0E}"/>
      </w:docPartPr>
      <w:docPartBody>
        <w:p w:rsidR="00DA6767" w:rsidRDefault="002F4481" w:rsidP="002F4481">
          <w:pPr>
            <w:pStyle w:val="CF1A4C3E574A42CCBBD18002F5595AA0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33329CB62C244838B2F6803CCBBDD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3306C-F5FD-4FB1-AA37-74D577F88BE3}"/>
      </w:docPartPr>
      <w:docPartBody>
        <w:p w:rsidR="00DA6767" w:rsidRDefault="002F4481" w:rsidP="002F4481">
          <w:pPr>
            <w:pStyle w:val="33329CB62C244838B2F6803CCBBDDA2A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7BF26E2C3B84933971D21E1A2E7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A3D1A-7D73-46AD-8691-7A3ECC925121}"/>
      </w:docPartPr>
      <w:docPartBody>
        <w:p w:rsidR="00DA6767" w:rsidRDefault="002F4481" w:rsidP="002F4481">
          <w:pPr>
            <w:pStyle w:val="97BF26E2C3B84933971D21E1A2E7137D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1C6A93445DB4B04A1E61BED7434D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706C9-AC12-48D5-A4A8-CFDC73D7E5BF}"/>
      </w:docPartPr>
      <w:docPartBody>
        <w:p w:rsidR="00DA6767" w:rsidRDefault="002F4481" w:rsidP="002F4481">
          <w:pPr>
            <w:pStyle w:val="41C6A93445DB4B04A1E61BED7434DAC0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949786CDFA34494A4D318E27991B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9DF63-8C57-4408-BB14-46492E97659D}"/>
      </w:docPartPr>
      <w:docPartBody>
        <w:p w:rsidR="00DA6767" w:rsidRDefault="002F4481" w:rsidP="002F4481">
          <w:pPr>
            <w:pStyle w:val="E949786CDFA34494A4D318E27991B8DF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9559BAB2C7D41899D551245EF685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C848A-5451-4D02-9B07-C4CF121003E8}"/>
      </w:docPartPr>
      <w:docPartBody>
        <w:p w:rsidR="00DA6767" w:rsidRDefault="002F4481" w:rsidP="002F4481">
          <w:pPr>
            <w:pStyle w:val="A9559BAB2C7D41899D551245EF685F4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28A2708B1644E0DB15563C42F082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F8D91-19FA-44B4-9E66-A2143A1AE45E}"/>
      </w:docPartPr>
      <w:docPartBody>
        <w:p w:rsidR="00DA6767" w:rsidRDefault="002F4481" w:rsidP="002F4481">
          <w:pPr>
            <w:pStyle w:val="228A2708B1644E0DB15563C42F082A2D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7E33A9588915469B976655937E8BB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674E4-A3EC-4DEC-A1E5-3004C996DEEF}"/>
      </w:docPartPr>
      <w:docPartBody>
        <w:p w:rsidR="00DA6767" w:rsidRDefault="002F4481" w:rsidP="002F4481">
          <w:pPr>
            <w:pStyle w:val="7E33A9588915469B976655937E8BB423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7823A11D252C4C65BE4153FAF378FE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055C9-33D0-4A1C-B765-1F7C111D66C7}"/>
      </w:docPartPr>
      <w:docPartBody>
        <w:p w:rsidR="00DA6767" w:rsidRDefault="002F4481" w:rsidP="002F4481">
          <w:pPr>
            <w:pStyle w:val="7823A11D252C4C65BE4153FAF378FEF7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54A4680E27A1457E906E5137D9FA5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0331D-D2E9-4550-B15F-D76151F4A3A4}"/>
      </w:docPartPr>
      <w:docPartBody>
        <w:p w:rsidR="00DA6767" w:rsidRDefault="002F4481" w:rsidP="002F4481">
          <w:pPr>
            <w:pStyle w:val="54A4680E27A1457E906E5137D9FA5375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4646D4AF765A4C9F8E854A30BA2A2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798A2-F03A-4B51-A998-7554260BD483}"/>
      </w:docPartPr>
      <w:docPartBody>
        <w:p w:rsidR="00DA6767" w:rsidRDefault="002F4481" w:rsidP="002F4481">
          <w:pPr>
            <w:pStyle w:val="4646D4AF765A4C9F8E854A30BA2A2220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5AB4816B98994B9C886DA5FF92BCA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BF1AD-396A-495F-BEB3-DDF20E5A9F3E}"/>
      </w:docPartPr>
      <w:docPartBody>
        <w:p w:rsidR="00DA6767" w:rsidRDefault="002F4481" w:rsidP="002F4481">
          <w:pPr>
            <w:pStyle w:val="5AB4816B98994B9C886DA5FF92BCA64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72D81613576B4EC1B0CE09A6A05EC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D1999-2EB9-40CC-A457-FC317E9FA984}"/>
      </w:docPartPr>
      <w:docPartBody>
        <w:p w:rsidR="00DA6767" w:rsidRDefault="002F4481" w:rsidP="002F4481">
          <w:pPr>
            <w:pStyle w:val="72D81613576B4EC1B0CE09A6A05ECCC6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8F2ABF8031640A8ABD0FB8B818B8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CA532-C1D6-4FBD-81CC-081573A386E1}"/>
      </w:docPartPr>
      <w:docPartBody>
        <w:p w:rsidR="00DA6767" w:rsidRDefault="002F4481" w:rsidP="002F4481">
          <w:pPr>
            <w:pStyle w:val="18F2ABF8031640A8ABD0FB8B818B8F70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6D1036A89C524F6689713EB35A342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06AA1-5D9E-41C3-B941-FB6039F310E5}"/>
      </w:docPartPr>
      <w:docPartBody>
        <w:p w:rsidR="00DA6767" w:rsidRDefault="002F4481" w:rsidP="002F4481">
          <w:pPr>
            <w:pStyle w:val="6D1036A89C524F6689713EB35A342863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909409425934CA0968B669807562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BA675-D28B-436B-BDED-2F8D3357C04A}"/>
      </w:docPartPr>
      <w:docPartBody>
        <w:p w:rsidR="00DA6767" w:rsidRDefault="002F4481" w:rsidP="002F4481">
          <w:pPr>
            <w:pStyle w:val="B909409425934CA0968B6698075620D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FE98ADEFA0E403E9A1DBB36422CC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3EC48-2FEB-4713-994F-1D91B36EC8FA}"/>
      </w:docPartPr>
      <w:docPartBody>
        <w:p w:rsidR="00DA6767" w:rsidRDefault="002F4481" w:rsidP="002F4481">
          <w:pPr>
            <w:pStyle w:val="FFE98ADEFA0E403E9A1DBB36422CC2A8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15A5617340E49D5B7B0A038F7029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B5E0F-1CDC-4290-BD34-AA4B1E14A728}"/>
      </w:docPartPr>
      <w:docPartBody>
        <w:p w:rsidR="002F4481" w:rsidRDefault="002F4481" w:rsidP="002F4481">
          <w:pPr>
            <w:pStyle w:val="B15A5617340E49D5B7B0A038F7029C861"/>
          </w:pPr>
          <w:r w:rsidRPr="00A15759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CC55AAB392E647988DBA9BF553556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59717-9FD6-4E46-B7F8-1AE6A7EF5D39}"/>
      </w:docPartPr>
      <w:docPartBody>
        <w:p w:rsidR="00B80976" w:rsidRDefault="00B80976" w:rsidP="00B80976">
          <w:pPr>
            <w:pStyle w:val="CC55AAB392E647988DBA9BF5535569E1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2A5A7C16EBD8466D94B0B01F61F82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68CD8-F2E0-494D-98FA-B2A3FD93E2C9}"/>
      </w:docPartPr>
      <w:docPartBody>
        <w:p w:rsidR="00B80976" w:rsidRDefault="00B80976" w:rsidP="00B80976">
          <w:pPr>
            <w:pStyle w:val="2A5A7C16EBD8466D94B0B01F61F82543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C96D1B5AA344F43A712DADE5BB4A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0FDC8-74B6-459E-8F54-6C7B0E034189}"/>
      </w:docPartPr>
      <w:docPartBody>
        <w:p w:rsidR="00B80976" w:rsidRDefault="00B80976" w:rsidP="00B80976">
          <w:pPr>
            <w:pStyle w:val="CC96D1B5AA344F43A712DADE5BB4A756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F6C4D623890F4324A979449B7D581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7C477-957C-404C-88D5-019D95D0C791}"/>
      </w:docPartPr>
      <w:docPartBody>
        <w:p w:rsidR="00B80976" w:rsidRDefault="00B80976" w:rsidP="00B80976">
          <w:pPr>
            <w:pStyle w:val="F6C4D623890F4324A979449B7D581B06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5958FFD307D946609EDDB3A4FE31C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3264F-B365-481B-B62C-F46FD7AAA905}"/>
      </w:docPartPr>
      <w:docPartBody>
        <w:p w:rsidR="00B80976" w:rsidRDefault="00B80976" w:rsidP="00B80976">
          <w:pPr>
            <w:pStyle w:val="5958FFD307D946609EDDB3A4FE31C4F5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D7BB2EC7730E4632BBB866757CE61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D5321-0EC5-4CA8-A113-F858EDC42EF3}"/>
      </w:docPartPr>
      <w:docPartBody>
        <w:p w:rsidR="00B80976" w:rsidRDefault="00B80976" w:rsidP="00B80976">
          <w:pPr>
            <w:pStyle w:val="D7BB2EC7730E4632BBB866757CE61CD7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76F371537F4470E84061293FD0A1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23DEF-03FC-4959-A69D-0175907D7D51}"/>
      </w:docPartPr>
      <w:docPartBody>
        <w:p w:rsidR="00B80976" w:rsidRDefault="00B80976" w:rsidP="00B80976">
          <w:pPr>
            <w:pStyle w:val="376F371537F4470E84061293FD0A1EBC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8DAD0FE64E5B44708AC2265B4045F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1A806-D36F-4F47-A818-736293C5DAF4}"/>
      </w:docPartPr>
      <w:docPartBody>
        <w:p w:rsidR="00B80976" w:rsidRDefault="00B80976" w:rsidP="00B80976">
          <w:pPr>
            <w:pStyle w:val="8DAD0FE64E5B44708AC2265B4045FA57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6B208E20E13D43039EA5CD64FD1B7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E319E-826A-4838-863C-1A0F4CDB336B}"/>
      </w:docPartPr>
      <w:docPartBody>
        <w:p w:rsidR="00B80976" w:rsidRDefault="00B80976" w:rsidP="00B80976">
          <w:pPr>
            <w:pStyle w:val="6B208E20E13D43039EA5CD64FD1B70C9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D1B1348FA27D4570AD53A16F3A030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095B4-E724-4520-A87D-B5F148B4D685}"/>
      </w:docPartPr>
      <w:docPartBody>
        <w:p w:rsidR="00B80976" w:rsidRDefault="00B80976" w:rsidP="00B80976">
          <w:pPr>
            <w:pStyle w:val="D1B1348FA27D4570AD53A16F3A030CFB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1177022B99D4EECBFF2034639EA5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5F18A-E781-4729-A4ED-B8EE72388B8F}"/>
      </w:docPartPr>
      <w:docPartBody>
        <w:p w:rsidR="00B80976" w:rsidRDefault="00B80976" w:rsidP="00B80976">
          <w:pPr>
            <w:pStyle w:val="61177022B99D4EECBFF2034639EA56F5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20AF44B73750465886EA404CAC8D5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BE7A9-956A-41BE-8965-1A2CCC731C6A}"/>
      </w:docPartPr>
      <w:docPartBody>
        <w:p w:rsidR="00B80976" w:rsidRDefault="00B80976" w:rsidP="00B80976">
          <w:pPr>
            <w:pStyle w:val="20AF44B73750465886EA404CAC8D5C4A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DF3DFFD8D7354C8283F71BF537269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953A0-1966-4F82-82D2-CF33135D40DC}"/>
      </w:docPartPr>
      <w:docPartBody>
        <w:p w:rsidR="00B80976" w:rsidRDefault="00B80976" w:rsidP="00B80976">
          <w:pPr>
            <w:pStyle w:val="DF3DFFD8D7354C8283F71BF537269556"/>
          </w:pPr>
          <w:r>
            <w:rPr>
              <w:rStyle w:val="Tekstzastpczy"/>
            </w:rPr>
            <w:t>tytuł</w:t>
          </w:r>
        </w:p>
      </w:docPartBody>
    </w:docPart>
    <w:docPart>
      <w:docPartPr>
        <w:name w:val="44560E4F4B6648F4A217C6A634552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AB949-1970-49A6-83C0-0F2CBD725D37}"/>
      </w:docPartPr>
      <w:docPartBody>
        <w:p w:rsidR="00B80976" w:rsidRDefault="00B80976" w:rsidP="00B80976">
          <w:pPr>
            <w:pStyle w:val="44560E4F4B6648F4A217C6A634552FB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0A72A481AF64CAA94B4F22E55E66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0122B-EA33-4E68-9437-3C3B9A008AF9}"/>
      </w:docPartPr>
      <w:docPartBody>
        <w:p w:rsidR="00B80976" w:rsidRDefault="00B80976" w:rsidP="00B80976">
          <w:pPr>
            <w:pStyle w:val="E0A72A481AF64CAA94B4F22E55E666B5"/>
          </w:pPr>
          <w:r w:rsidRPr="00F52DF8">
            <w:rPr>
              <w:rStyle w:val="Tekstzastpczy"/>
              <w:lang w:val="en-US"/>
            </w:rPr>
            <w:t>adres e-mail</w:t>
          </w:r>
        </w:p>
      </w:docPartBody>
    </w:docPart>
    <w:docPart>
      <w:docPartPr>
        <w:name w:val="47F6589EE4C44ADE9AEFCF91E109A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0DE7-2CF2-46AE-AE38-707B6B26FC19}"/>
      </w:docPartPr>
      <w:docPartBody>
        <w:p w:rsidR="00B80976" w:rsidRDefault="00B80976" w:rsidP="00B80976">
          <w:pPr>
            <w:pStyle w:val="47F6589EE4C44ADE9AEFCF91E109A6A3"/>
          </w:pPr>
          <w:r>
            <w:rPr>
              <w:rStyle w:val="Tekstzastpczy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37"/>
    <w:rsid w:val="00004783"/>
    <w:rsid w:val="00235237"/>
    <w:rsid w:val="002F4481"/>
    <w:rsid w:val="009E4EFF"/>
    <w:rsid w:val="00B80976"/>
    <w:rsid w:val="00B95C5B"/>
    <w:rsid w:val="00DA6767"/>
    <w:rsid w:val="00D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0976"/>
    <w:rPr>
      <w:color w:val="808080"/>
    </w:rPr>
  </w:style>
  <w:style w:type="paragraph" w:customStyle="1" w:styleId="5CF06BA68E2A435BAE0C380C9FFE67CA">
    <w:name w:val="5CF06BA68E2A435BAE0C380C9FFE67CA"/>
    <w:rsid w:val="00DA6767"/>
    <w:rPr>
      <w:rFonts w:eastAsiaTheme="minorHAnsi"/>
      <w:lang w:eastAsia="en-US"/>
    </w:rPr>
  </w:style>
  <w:style w:type="paragraph" w:customStyle="1" w:styleId="C02FBD89B1C74D979BC92D51210EE9A8">
    <w:name w:val="C02FBD89B1C74D979BC92D51210EE9A8"/>
    <w:rsid w:val="002F4481"/>
    <w:rPr>
      <w:rFonts w:eastAsiaTheme="minorHAnsi"/>
      <w:lang w:eastAsia="en-US"/>
    </w:rPr>
  </w:style>
  <w:style w:type="paragraph" w:customStyle="1" w:styleId="B15A5617340E49D5B7B0A038F7029C861">
    <w:name w:val="B15A5617340E49D5B7B0A038F7029C861"/>
    <w:rsid w:val="002F4481"/>
    <w:rPr>
      <w:rFonts w:eastAsiaTheme="minorHAnsi"/>
      <w:lang w:eastAsia="en-US"/>
    </w:rPr>
  </w:style>
  <w:style w:type="paragraph" w:customStyle="1" w:styleId="F25C3637D31146BC989CC73ADE6C16CB">
    <w:name w:val="F25C3637D31146BC989CC73ADE6C16CB"/>
    <w:rsid w:val="002F4481"/>
    <w:rPr>
      <w:rFonts w:eastAsiaTheme="minorHAnsi"/>
      <w:lang w:eastAsia="en-US"/>
    </w:rPr>
  </w:style>
  <w:style w:type="paragraph" w:customStyle="1" w:styleId="3A3EAFE8BBA04F9B9706AD1FA1818B6B">
    <w:name w:val="3A3EAFE8BBA04F9B9706AD1FA1818B6B"/>
    <w:rsid w:val="002F4481"/>
    <w:rPr>
      <w:rFonts w:eastAsiaTheme="minorHAnsi"/>
      <w:lang w:eastAsia="en-US"/>
    </w:rPr>
  </w:style>
  <w:style w:type="paragraph" w:customStyle="1" w:styleId="422D2A6FFA014F0999D48F59B30D0808">
    <w:name w:val="422D2A6FFA014F0999D48F59B30D0808"/>
    <w:rsid w:val="002F4481"/>
    <w:rPr>
      <w:rFonts w:eastAsiaTheme="minorHAnsi"/>
      <w:lang w:eastAsia="en-US"/>
    </w:rPr>
  </w:style>
  <w:style w:type="paragraph" w:customStyle="1" w:styleId="E7B497FA275F4B4D8704BF9517C7B2F3">
    <w:name w:val="E7B497FA275F4B4D8704BF9517C7B2F3"/>
    <w:rsid w:val="002F4481"/>
    <w:pPr>
      <w:ind w:left="720"/>
      <w:contextualSpacing/>
    </w:pPr>
    <w:rPr>
      <w:rFonts w:eastAsiaTheme="minorHAnsi"/>
      <w:lang w:eastAsia="en-US"/>
    </w:rPr>
  </w:style>
  <w:style w:type="paragraph" w:customStyle="1" w:styleId="6042D8F7EE36493C8D7E71A5712DC488">
    <w:name w:val="6042D8F7EE36493C8D7E71A5712DC488"/>
    <w:rsid w:val="002F4481"/>
    <w:rPr>
      <w:rFonts w:eastAsiaTheme="minorHAnsi"/>
      <w:lang w:eastAsia="en-US"/>
    </w:rPr>
  </w:style>
  <w:style w:type="paragraph" w:customStyle="1" w:styleId="BA605B381C2248C7911C3F3C01C1861A">
    <w:name w:val="BA605B381C2248C7911C3F3C01C1861A"/>
    <w:rsid w:val="002F4481"/>
    <w:rPr>
      <w:rFonts w:eastAsiaTheme="minorHAnsi"/>
      <w:lang w:eastAsia="en-US"/>
    </w:rPr>
  </w:style>
  <w:style w:type="paragraph" w:customStyle="1" w:styleId="89950D3EA88F4E7EBB3A8E3B562F55AE">
    <w:name w:val="89950D3EA88F4E7EBB3A8E3B562F55AE"/>
    <w:rsid w:val="002F4481"/>
    <w:rPr>
      <w:rFonts w:eastAsiaTheme="minorHAnsi"/>
      <w:lang w:eastAsia="en-US"/>
    </w:rPr>
  </w:style>
  <w:style w:type="paragraph" w:customStyle="1" w:styleId="FFE98ADEFA0E403E9A1DBB36422CC2A8">
    <w:name w:val="FFE98ADEFA0E403E9A1DBB36422CC2A8"/>
    <w:rsid w:val="002F4481"/>
    <w:rPr>
      <w:rFonts w:eastAsiaTheme="minorHAnsi"/>
      <w:lang w:eastAsia="en-US"/>
    </w:rPr>
  </w:style>
  <w:style w:type="paragraph" w:customStyle="1" w:styleId="2106ABDD637C41638ABD78D3A13F8ADB">
    <w:name w:val="2106ABDD637C41638ABD78D3A13F8ADB"/>
    <w:rsid w:val="002F4481"/>
    <w:rPr>
      <w:rFonts w:eastAsiaTheme="minorHAnsi"/>
      <w:lang w:eastAsia="en-US"/>
    </w:rPr>
  </w:style>
  <w:style w:type="paragraph" w:customStyle="1" w:styleId="33329CB62C244838B2F6803CCBBDDA2A">
    <w:name w:val="33329CB62C244838B2F6803CCBBDDA2A"/>
    <w:rsid w:val="002F4481"/>
    <w:rPr>
      <w:rFonts w:eastAsiaTheme="minorHAnsi"/>
      <w:lang w:eastAsia="en-US"/>
    </w:rPr>
  </w:style>
  <w:style w:type="paragraph" w:customStyle="1" w:styleId="228A2708B1644E0DB15563C42F082A2D">
    <w:name w:val="228A2708B1644E0DB15563C42F082A2D"/>
    <w:rsid w:val="002F4481"/>
    <w:rPr>
      <w:rFonts w:eastAsiaTheme="minorHAnsi"/>
      <w:lang w:eastAsia="en-US"/>
    </w:rPr>
  </w:style>
  <w:style w:type="paragraph" w:customStyle="1" w:styleId="5AB4816B98994B9C886DA5FF92BCA64E">
    <w:name w:val="5AB4816B98994B9C886DA5FF92BCA64E"/>
    <w:rsid w:val="002F4481"/>
    <w:rPr>
      <w:rFonts w:eastAsiaTheme="minorHAnsi"/>
      <w:lang w:eastAsia="en-US"/>
    </w:rPr>
  </w:style>
  <w:style w:type="paragraph" w:customStyle="1" w:styleId="01C2EE67BE4A41B5BB359CB67A793437">
    <w:name w:val="01C2EE67BE4A41B5BB359CB67A793437"/>
    <w:rsid w:val="002F4481"/>
    <w:rPr>
      <w:rFonts w:eastAsiaTheme="minorHAnsi"/>
      <w:lang w:eastAsia="en-US"/>
    </w:rPr>
  </w:style>
  <w:style w:type="paragraph" w:customStyle="1" w:styleId="97BF26E2C3B84933971D21E1A2E7137D">
    <w:name w:val="97BF26E2C3B84933971D21E1A2E7137D"/>
    <w:rsid w:val="002F4481"/>
    <w:rPr>
      <w:rFonts w:eastAsiaTheme="minorHAnsi"/>
      <w:lang w:eastAsia="en-US"/>
    </w:rPr>
  </w:style>
  <w:style w:type="paragraph" w:customStyle="1" w:styleId="7E33A9588915469B976655937E8BB423">
    <w:name w:val="7E33A9588915469B976655937E8BB423"/>
    <w:rsid w:val="002F4481"/>
    <w:rPr>
      <w:rFonts w:eastAsiaTheme="minorHAnsi"/>
      <w:lang w:eastAsia="en-US"/>
    </w:rPr>
  </w:style>
  <w:style w:type="paragraph" w:customStyle="1" w:styleId="72D81613576B4EC1B0CE09A6A05ECCC6">
    <w:name w:val="72D81613576B4EC1B0CE09A6A05ECCC6"/>
    <w:rsid w:val="002F4481"/>
    <w:rPr>
      <w:rFonts w:eastAsiaTheme="minorHAnsi"/>
      <w:lang w:eastAsia="en-US"/>
    </w:rPr>
  </w:style>
  <w:style w:type="paragraph" w:customStyle="1" w:styleId="CB69574AF26C4433B2DEED8DB17B534D">
    <w:name w:val="CB69574AF26C4433B2DEED8DB17B534D"/>
    <w:rsid w:val="002F4481"/>
    <w:rPr>
      <w:rFonts w:eastAsiaTheme="minorHAnsi"/>
      <w:lang w:eastAsia="en-US"/>
    </w:rPr>
  </w:style>
  <w:style w:type="paragraph" w:customStyle="1" w:styleId="41C6A93445DB4B04A1E61BED7434DAC0">
    <w:name w:val="41C6A93445DB4B04A1E61BED7434DAC0"/>
    <w:rsid w:val="002F4481"/>
    <w:rPr>
      <w:rFonts w:eastAsiaTheme="minorHAnsi"/>
      <w:lang w:eastAsia="en-US"/>
    </w:rPr>
  </w:style>
  <w:style w:type="paragraph" w:customStyle="1" w:styleId="7823A11D252C4C65BE4153FAF378FEF7">
    <w:name w:val="7823A11D252C4C65BE4153FAF378FEF7"/>
    <w:rsid w:val="002F4481"/>
    <w:rPr>
      <w:rFonts w:eastAsiaTheme="minorHAnsi"/>
      <w:lang w:eastAsia="en-US"/>
    </w:rPr>
  </w:style>
  <w:style w:type="paragraph" w:customStyle="1" w:styleId="18F2ABF8031640A8ABD0FB8B818B8F70">
    <w:name w:val="18F2ABF8031640A8ABD0FB8B818B8F70"/>
    <w:rsid w:val="002F4481"/>
    <w:rPr>
      <w:rFonts w:eastAsiaTheme="minorHAnsi"/>
      <w:lang w:eastAsia="en-US"/>
    </w:rPr>
  </w:style>
  <w:style w:type="paragraph" w:customStyle="1" w:styleId="E0F59632D4F94011A04F99622866067A">
    <w:name w:val="E0F59632D4F94011A04F99622866067A"/>
    <w:rsid w:val="002F4481"/>
    <w:rPr>
      <w:rFonts w:eastAsiaTheme="minorHAnsi"/>
      <w:lang w:eastAsia="en-US"/>
    </w:rPr>
  </w:style>
  <w:style w:type="paragraph" w:customStyle="1" w:styleId="E949786CDFA34494A4D318E27991B8DF">
    <w:name w:val="E949786CDFA34494A4D318E27991B8DF"/>
    <w:rsid w:val="002F4481"/>
    <w:rPr>
      <w:rFonts w:eastAsiaTheme="minorHAnsi"/>
      <w:lang w:eastAsia="en-US"/>
    </w:rPr>
  </w:style>
  <w:style w:type="paragraph" w:customStyle="1" w:styleId="54A4680E27A1457E906E5137D9FA5375">
    <w:name w:val="54A4680E27A1457E906E5137D9FA5375"/>
    <w:rsid w:val="002F4481"/>
    <w:rPr>
      <w:rFonts w:eastAsiaTheme="minorHAnsi"/>
      <w:lang w:eastAsia="en-US"/>
    </w:rPr>
  </w:style>
  <w:style w:type="paragraph" w:customStyle="1" w:styleId="6D1036A89C524F6689713EB35A342863">
    <w:name w:val="6D1036A89C524F6689713EB35A342863"/>
    <w:rsid w:val="002F4481"/>
    <w:rPr>
      <w:rFonts w:eastAsiaTheme="minorHAnsi"/>
      <w:lang w:eastAsia="en-US"/>
    </w:rPr>
  </w:style>
  <w:style w:type="paragraph" w:customStyle="1" w:styleId="CF1A4C3E574A42CCBBD18002F5595AA0">
    <w:name w:val="CF1A4C3E574A42CCBBD18002F5595AA0"/>
    <w:rsid w:val="002F4481"/>
    <w:rPr>
      <w:rFonts w:eastAsiaTheme="minorHAnsi"/>
      <w:lang w:eastAsia="en-US"/>
    </w:rPr>
  </w:style>
  <w:style w:type="paragraph" w:customStyle="1" w:styleId="A9559BAB2C7D41899D551245EF685F42">
    <w:name w:val="A9559BAB2C7D41899D551245EF685F42"/>
    <w:rsid w:val="002F4481"/>
    <w:rPr>
      <w:rFonts w:eastAsiaTheme="minorHAnsi"/>
      <w:lang w:eastAsia="en-US"/>
    </w:rPr>
  </w:style>
  <w:style w:type="paragraph" w:customStyle="1" w:styleId="4646D4AF765A4C9F8E854A30BA2A2220">
    <w:name w:val="4646D4AF765A4C9F8E854A30BA2A2220"/>
    <w:rsid w:val="002F4481"/>
    <w:rPr>
      <w:rFonts w:eastAsiaTheme="minorHAnsi"/>
      <w:lang w:eastAsia="en-US"/>
    </w:rPr>
  </w:style>
  <w:style w:type="paragraph" w:customStyle="1" w:styleId="B909409425934CA0968B6698075620DE">
    <w:name w:val="B909409425934CA0968B6698075620DE"/>
    <w:rsid w:val="002F4481"/>
    <w:rPr>
      <w:rFonts w:eastAsiaTheme="minorHAnsi"/>
      <w:lang w:eastAsia="en-US"/>
    </w:rPr>
  </w:style>
  <w:style w:type="paragraph" w:customStyle="1" w:styleId="CC55AAB392E647988DBA9BF5535569E1">
    <w:name w:val="CC55AAB392E647988DBA9BF5535569E1"/>
    <w:rsid w:val="00B80976"/>
    <w:pPr>
      <w:spacing w:line="278" w:lineRule="auto"/>
    </w:pPr>
    <w:rPr>
      <w:sz w:val="24"/>
      <w:szCs w:val="24"/>
    </w:rPr>
  </w:style>
  <w:style w:type="paragraph" w:customStyle="1" w:styleId="2A5A7C16EBD8466D94B0B01F61F82543">
    <w:name w:val="2A5A7C16EBD8466D94B0B01F61F82543"/>
    <w:rsid w:val="00B80976"/>
    <w:pPr>
      <w:spacing w:line="278" w:lineRule="auto"/>
    </w:pPr>
    <w:rPr>
      <w:sz w:val="24"/>
      <w:szCs w:val="24"/>
    </w:rPr>
  </w:style>
  <w:style w:type="paragraph" w:customStyle="1" w:styleId="CC96D1B5AA344F43A712DADE5BB4A756">
    <w:name w:val="CC96D1B5AA344F43A712DADE5BB4A756"/>
    <w:rsid w:val="00B80976"/>
    <w:pPr>
      <w:spacing w:line="278" w:lineRule="auto"/>
    </w:pPr>
    <w:rPr>
      <w:sz w:val="24"/>
      <w:szCs w:val="24"/>
    </w:rPr>
  </w:style>
  <w:style w:type="paragraph" w:customStyle="1" w:styleId="F6C4D623890F4324A979449B7D581B06">
    <w:name w:val="F6C4D623890F4324A979449B7D581B06"/>
    <w:rsid w:val="00B80976"/>
    <w:pPr>
      <w:spacing w:line="278" w:lineRule="auto"/>
    </w:pPr>
    <w:rPr>
      <w:sz w:val="24"/>
      <w:szCs w:val="24"/>
    </w:rPr>
  </w:style>
  <w:style w:type="paragraph" w:customStyle="1" w:styleId="5958FFD307D946609EDDB3A4FE31C4F5">
    <w:name w:val="5958FFD307D946609EDDB3A4FE31C4F5"/>
    <w:rsid w:val="00B80976"/>
    <w:pPr>
      <w:spacing w:line="278" w:lineRule="auto"/>
    </w:pPr>
    <w:rPr>
      <w:sz w:val="24"/>
      <w:szCs w:val="24"/>
    </w:rPr>
  </w:style>
  <w:style w:type="paragraph" w:customStyle="1" w:styleId="D7BB2EC7730E4632BBB866757CE61CD7">
    <w:name w:val="D7BB2EC7730E4632BBB866757CE61CD7"/>
    <w:rsid w:val="00B80976"/>
    <w:pPr>
      <w:spacing w:line="278" w:lineRule="auto"/>
    </w:pPr>
    <w:rPr>
      <w:sz w:val="24"/>
      <w:szCs w:val="24"/>
    </w:rPr>
  </w:style>
  <w:style w:type="paragraph" w:customStyle="1" w:styleId="376F371537F4470E84061293FD0A1EBC">
    <w:name w:val="376F371537F4470E84061293FD0A1EBC"/>
    <w:rsid w:val="00B80976"/>
    <w:pPr>
      <w:spacing w:line="278" w:lineRule="auto"/>
    </w:pPr>
    <w:rPr>
      <w:sz w:val="24"/>
      <w:szCs w:val="24"/>
    </w:rPr>
  </w:style>
  <w:style w:type="paragraph" w:customStyle="1" w:styleId="8DAD0FE64E5B44708AC2265B4045FA57">
    <w:name w:val="8DAD0FE64E5B44708AC2265B4045FA57"/>
    <w:rsid w:val="00B80976"/>
    <w:pPr>
      <w:spacing w:line="278" w:lineRule="auto"/>
    </w:pPr>
    <w:rPr>
      <w:sz w:val="24"/>
      <w:szCs w:val="24"/>
    </w:rPr>
  </w:style>
  <w:style w:type="paragraph" w:customStyle="1" w:styleId="6B208E20E13D43039EA5CD64FD1B70C9">
    <w:name w:val="6B208E20E13D43039EA5CD64FD1B70C9"/>
    <w:rsid w:val="00B80976"/>
    <w:pPr>
      <w:spacing w:line="278" w:lineRule="auto"/>
    </w:pPr>
    <w:rPr>
      <w:sz w:val="24"/>
      <w:szCs w:val="24"/>
    </w:rPr>
  </w:style>
  <w:style w:type="paragraph" w:customStyle="1" w:styleId="D1B1348FA27D4570AD53A16F3A030CFB">
    <w:name w:val="D1B1348FA27D4570AD53A16F3A030CFB"/>
    <w:rsid w:val="00B80976"/>
    <w:pPr>
      <w:spacing w:line="278" w:lineRule="auto"/>
    </w:pPr>
    <w:rPr>
      <w:sz w:val="24"/>
      <w:szCs w:val="24"/>
    </w:rPr>
  </w:style>
  <w:style w:type="paragraph" w:customStyle="1" w:styleId="61177022B99D4EECBFF2034639EA56F5">
    <w:name w:val="61177022B99D4EECBFF2034639EA56F5"/>
    <w:rsid w:val="00B80976"/>
    <w:pPr>
      <w:spacing w:line="278" w:lineRule="auto"/>
    </w:pPr>
    <w:rPr>
      <w:sz w:val="24"/>
      <w:szCs w:val="24"/>
    </w:rPr>
  </w:style>
  <w:style w:type="paragraph" w:customStyle="1" w:styleId="20AF44B73750465886EA404CAC8D5C4A">
    <w:name w:val="20AF44B73750465886EA404CAC8D5C4A"/>
    <w:rsid w:val="00B80976"/>
    <w:pPr>
      <w:spacing w:line="278" w:lineRule="auto"/>
    </w:pPr>
    <w:rPr>
      <w:sz w:val="24"/>
      <w:szCs w:val="24"/>
    </w:rPr>
  </w:style>
  <w:style w:type="paragraph" w:customStyle="1" w:styleId="DF3DFFD8D7354C8283F71BF537269556">
    <w:name w:val="DF3DFFD8D7354C8283F71BF537269556"/>
    <w:rsid w:val="00B80976"/>
    <w:pPr>
      <w:spacing w:line="278" w:lineRule="auto"/>
    </w:pPr>
    <w:rPr>
      <w:sz w:val="24"/>
      <w:szCs w:val="24"/>
    </w:rPr>
  </w:style>
  <w:style w:type="paragraph" w:customStyle="1" w:styleId="44560E4F4B6648F4A217C6A634552FB1">
    <w:name w:val="44560E4F4B6648F4A217C6A634552FB1"/>
    <w:rsid w:val="00B80976"/>
    <w:pPr>
      <w:spacing w:line="278" w:lineRule="auto"/>
    </w:pPr>
    <w:rPr>
      <w:sz w:val="24"/>
      <w:szCs w:val="24"/>
    </w:rPr>
  </w:style>
  <w:style w:type="paragraph" w:customStyle="1" w:styleId="E0A72A481AF64CAA94B4F22E55E666B5">
    <w:name w:val="E0A72A481AF64CAA94B4F22E55E666B5"/>
    <w:rsid w:val="00B80976"/>
    <w:pPr>
      <w:spacing w:line="278" w:lineRule="auto"/>
    </w:pPr>
    <w:rPr>
      <w:sz w:val="24"/>
      <w:szCs w:val="24"/>
    </w:rPr>
  </w:style>
  <w:style w:type="paragraph" w:customStyle="1" w:styleId="47F6589EE4C44ADE9AEFCF91E109A6A3">
    <w:name w:val="47F6589EE4C44ADE9AEFCF91E109A6A3"/>
    <w:rsid w:val="00B8097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B3C6-22D5-4BEB-8F63-8B1080AA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Małgorzata Kuczek</cp:lastModifiedBy>
  <cp:revision>2</cp:revision>
  <cp:lastPrinted>2023-10-12T10:46:00Z</cp:lastPrinted>
  <dcterms:created xsi:type="dcterms:W3CDTF">2024-12-05T13:47:00Z</dcterms:created>
  <dcterms:modified xsi:type="dcterms:W3CDTF">2024-12-05T13:47:00Z</dcterms:modified>
</cp:coreProperties>
</file>